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44954" w14:textId="77777777" w:rsidR="00A87B1E" w:rsidRDefault="00A87B1E" w:rsidP="00A87B1E">
      <w:pPr>
        <w:pStyle w:val="Web"/>
        <w:spacing w:before="221" w:beforeAutospacing="0" w:after="0" w:afterAutospacing="0"/>
        <w:ind w:left="-178" w:right="-187"/>
        <w:jc w:val="both"/>
        <w:rPr>
          <w:rFonts w:ascii="Arial" w:hAnsi="Arial" w:cs="Arial"/>
          <w:color w:val="000000"/>
        </w:rPr>
      </w:pPr>
    </w:p>
    <w:p w14:paraId="3A398D87" w14:textId="068AF8B2" w:rsidR="00A87B1E" w:rsidRDefault="004D23B9" w:rsidP="00A87B1E">
      <w:pPr>
        <w:pStyle w:val="Web"/>
        <w:spacing w:before="221" w:beforeAutospacing="0" w:after="0" w:afterAutospacing="0"/>
        <w:ind w:left="-178" w:right="-187"/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DDA8D9" wp14:editId="222294D2">
            <wp:simplePos x="0" y="0"/>
            <wp:positionH relativeFrom="margin">
              <wp:posOffset>180975</wp:posOffset>
            </wp:positionH>
            <wp:positionV relativeFrom="paragraph">
              <wp:posOffset>220980</wp:posOffset>
            </wp:positionV>
            <wp:extent cx="5281295" cy="1276350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097912" w14:textId="3714B0A6" w:rsidR="00A87B1E" w:rsidRDefault="00A87B1E" w:rsidP="00A87B1E">
      <w:pPr>
        <w:pStyle w:val="Web"/>
        <w:spacing w:before="221" w:beforeAutospacing="0" w:after="0" w:afterAutospacing="0"/>
        <w:ind w:left="-178" w:right="-187"/>
        <w:jc w:val="both"/>
        <w:rPr>
          <w:rFonts w:ascii="Arial" w:hAnsi="Arial" w:cs="Arial"/>
          <w:color w:val="000000"/>
        </w:rPr>
      </w:pPr>
    </w:p>
    <w:p w14:paraId="3590D777" w14:textId="0C8EBDD9" w:rsidR="00A87B1E" w:rsidRDefault="00A87B1E" w:rsidP="00A87B1E">
      <w:pPr>
        <w:pStyle w:val="Web"/>
        <w:spacing w:before="221" w:beforeAutospacing="0" w:after="0" w:afterAutospacing="0"/>
        <w:ind w:left="-178" w:right="-187"/>
        <w:jc w:val="both"/>
        <w:rPr>
          <w:rFonts w:ascii="Arial" w:hAnsi="Arial" w:cs="Arial"/>
          <w:color w:val="000000"/>
        </w:rPr>
      </w:pPr>
    </w:p>
    <w:p w14:paraId="056A675A" w14:textId="1C73791E" w:rsidR="00C63334" w:rsidRDefault="004D23B9" w:rsidP="00A87B1E">
      <w:pPr>
        <w:pStyle w:val="Web"/>
        <w:spacing w:before="221" w:beforeAutospacing="0" w:after="0" w:afterAutospacing="0"/>
        <w:ind w:left="-178" w:right="-187"/>
        <w:jc w:val="both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A6B66" wp14:editId="7C663880">
                <wp:simplePos x="0" y="0"/>
                <wp:positionH relativeFrom="margin">
                  <wp:posOffset>227965</wp:posOffset>
                </wp:positionH>
                <wp:positionV relativeFrom="paragraph">
                  <wp:posOffset>156845</wp:posOffset>
                </wp:positionV>
                <wp:extent cx="2620800" cy="342000"/>
                <wp:effectExtent l="0" t="0" r="8255" b="127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800" cy="342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8C3C10" w14:textId="77777777" w:rsidR="004D23B9" w:rsidRPr="00255358" w:rsidRDefault="004D23B9" w:rsidP="004D23B9">
                            <w:pPr>
                              <w:pStyle w:val="aa"/>
                              <w:rPr>
                                <w:noProof/>
                              </w:rPr>
                            </w:pPr>
                            <w:r>
                              <w:t xml:space="preserve">Θράκης 30, Ταύρος, 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EA486C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mail</w:t>
                            </w:r>
                            <w: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>enosimos</w:t>
                            </w:r>
                            <w:r w:rsidRPr="00EA486C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tav</w:t>
                            </w:r>
                            <w:r w:rsidRPr="00EA486C">
                              <w:t>@</w:t>
                            </w:r>
                            <w:r>
                              <w:rPr>
                                <w:lang w:val="en-US"/>
                              </w:rPr>
                              <w:t>gmail</w:t>
                            </w:r>
                            <w:r w:rsidRPr="00EA486C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A6B6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17.95pt;margin-top:12.35pt;width:206.35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" stroked="f">
                <v:textbox inset="0,0,0,0">
                  <w:txbxContent>
                    <w:p w14:paraId="368C3C10" w14:textId="77777777" w:rsidR="004D23B9" w:rsidRPr="00255358" w:rsidRDefault="004D23B9" w:rsidP="004D23B9">
                      <w:pPr>
                        <w:pStyle w:val="aa"/>
                        <w:rPr>
                          <w:noProof/>
                        </w:rPr>
                      </w:pPr>
                      <w:r>
                        <w:t xml:space="preserve">Θράκης 30, Ταύρος, </w:t>
                      </w:r>
                      <w:r>
                        <w:rPr>
                          <w:lang w:val="en-US"/>
                        </w:rPr>
                        <w:t>e</w:t>
                      </w:r>
                      <w:r w:rsidRPr="00EA486C">
                        <w:t>-</w:t>
                      </w:r>
                      <w:r>
                        <w:rPr>
                          <w:lang w:val="en-US"/>
                        </w:rPr>
                        <w:t>mail</w:t>
                      </w:r>
                      <w:r>
                        <w:t>:</w:t>
                      </w:r>
                      <w:r>
                        <w:rPr>
                          <w:lang w:val="en-US"/>
                        </w:rPr>
                        <w:t>enosimos</w:t>
                      </w:r>
                      <w:r w:rsidRPr="00EA486C">
                        <w:t>.</w:t>
                      </w:r>
                      <w:r>
                        <w:rPr>
                          <w:lang w:val="en-US"/>
                        </w:rPr>
                        <w:t>tav</w:t>
                      </w:r>
                      <w:r w:rsidRPr="00EA486C">
                        <w:t>@</w:t>
                      </w:r>
                      <w:r>
                        <w:rPr>
                          <w:lang w:val="en-US"/>
                        </w:rPr>
                        <w:t>gmail</w:t>
                      </w:r>
                      <w:r w:rsidRPr="00EA486C">
                        <w:t>.</w:t>
                      </w:r>
                      <w:r>
                        <w:rPr>
                          <w:lang w:val="en-US"/>
                        </w:rPr>
                        <w:t>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B99CBA" w14:textId="77777777" w:rsidR="00C63334" w:rsidRDefault="00C63334" w:rsidP="00A87B1E">
      <w:pPr>
        <w:pStyle w:val="Web"/>
        <w:spacing w:before="221" w:beforeAutospacing="0" w:after="0" w:afterAutospacing="0"/>
        <w:ind w:left="-178" w:right="-187"/>
        <w:jc w:val="both"/>
        <w:rPr>
          <w:rFonts w:ascii="Arial" w:hAnsi="Arial" w:cs="Arial"/>
          <w:color w:val="000000"/>
        </w:rPr>
      </w:pPr>
    </w:p>
    <w:p w14:paraId="259CB49C" w14:textId="3D83CCFE" w:rsidR="004D23B9" w:rsidRPr="006217B7" w:rsidRDefault="006217B7" w:rsidP="006217B7">
      <w:pPr>
        <w:shd w:val="clear" w:color="auto" w:fill="FFFFFF"/>
        <w:spacing w:after="0" w:line="648" w:lineRule="atLeast"/>
        <w:jc w:val="center"/>
        <w:rPr>
          <w:rFonts w:ascii="Arial" w:eastAsia="Times New Roman" w:hAnsi="Arial" w:cs="Arial"/>
          <w:b/>
          <w:bCs/>
          <w:color w:val="1F1F1F"/>
          <w:kern w:val="0"/>
          <w:sz w:val="28"/>
          <w:szCs w:val="28"/>
          <w:u w:val="single"/>
          <w:lang w:eastAsia="el-GR"/>
          <w14:ligatures w14:val="none"/>
        </w:rPr>
      </w:pPr>
      <w:r w:rsidRPr="006217B7">
        <w:rPr>
          <w:rFonts w:ascii="Arial" w:eastAsia="Times New Roman" w:hAnsi="Arial" w:cs="Arial"/>
          <w:b/>
          <w:bCs/>
          <w:color w:val="1F1F1F"/>
          <w:kern w:val="0"/>
          <w:sz w:val="28"/>
          <w:szCs w:val="28"/>
          <w:u w:val="single"/>
          <w:lang w:eastAsia="el-GR"/>
          <w14:ligatures w14:val="none"/>
        </w:rPr>
        <w:t>ΚΕΙΜΕΝΟ ΥΠΟΓΡΑΦΩΝ</w:t>
      </w:r>
    </w:p>
    <w:p w14:paraId="57AE5FFE" w14:textId="77777777" w:rsidR="004D23B9" w:rsidRDefault="004D23B9" w:rsidP="00C63334">
      <w:pPr>
        <w:shd w:val="clear" w:color="auto" w:fill="FFFFFF"/>
        <w:spacing w:after="0" w:line="648" w:lineRule="atLeast"/>
        <w:jc w:val="both"/>
        <w:rPr>
          <w:rFonts w:eastAsia="Times New Roman" w:cs="Times New Roman"/>
          <w:color w:val="1F1F1F"/>
          <w:kern w:val="0"/>
          <w:sz w:val="48"/>
          <w:szCs w:val="48"/>
          <w:lang w:eastAsia="el-GR"/>
          <w14:ligatures w14:val="none"/>
        </w:rPr>
      </w:pPr>
    </w:p>
    <w:p w14:paraId="418535F2" w14:textId="07C97C33" w:rsidR="00C63334" w:rsidRPr="00C63334" w:rsidRDefault="00C63334" w:rsidP="006217B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l-GR"/>
          <w14:ligatures w14:val="none"/>
        </w:rPr>
      </w:pPr>
      <w:r w:rsidRPr="00C63334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l-GR"/>
          <w14:ligatures w14:val="none"/>
        </w:rPr>
        <w:t xml:space="preserve">Κείμενο υπογραφών της </w:t>
      </w:r>
      <w:r w:rsidRPr="006217B7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l-GR"/>
          <w14:ligatures w14:val="none"/>
        </w:rPr>
        <w:t>Ένωσης Γονέων Μοσχάτου Ταύρου, για την ανάκληση της απόφασης του Υπουργείου Παιδείας που αφορά τη μετατροπή του 4</w:t>
      </w:r>
      <w:r w:rsidRPr="006217B7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vertAlign w:val="superscript"/>
          <w:lang w:eastAsia="el-GR"/>
          <w14:ligatures w14:val="none"/>
        </w:rPr>
        <w:t>ου</w:t>
      </w:r>
      <w:r w:rsidRPr="006217B7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l-GR"/>
          <w14:ligatures w14:val="none"/>
        </w:rPr>
        <w:t xml:space="preserve"> Δημοτικού Σχολείου και Νηπιαγωγείου Ταύρου σε Πειραματικά. </w:t>
      </w:r>
    </w:p>
    <w:p w14:paraId="5CB049B6" w14:textId="77777777" w:rsidR="004D23B9" w:rsidRDefault="004D23B9" w:rsidP="00C63334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b/>
          <w:bCs/>
          <w:color w:val="1F1F1F"/>
          <w:kern w:val="0"/>
          <w:lang w:eastAsia="el-GR"/>
          <w14:ligatures w14:val="none"/>
        </w:rPr>
      </w:pPr>
    </w:p>
    <w:p w14:paraId="2E736A12" w14:textId="045C0F2F" w:rsidR="00C63334" w:rsidRPr="00C63334" w:rsidRDefault="00C63334" w:rsidP="006217B7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l-GR"/>
          <w14:ligatures w14:val="none"/>
        </w:rPr>
      </w:pPr>
      <w:r w:rsidRPr="00C63334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l-GR"/>
          <w14:ligatures w14:val="none"/>
        </w:rPr>
        <w:t>Κάθε μαθητής</w:t>
      </w:r>
      <w:r w:rsidR="004D23B9" w:rsidRPr="006217B7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l-GR"/>
          <w14:ligatures w14:val="none"/>
        </w:rPr>
        <w:t xml:space="preserve"> και κάθε μ</w:t>
      </w:r>
      <w:r w:rsidRPr="00C63334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l-GR"/>
          <w14:ligatures w14:val="none"/>
        </w:rPr>
        <w:t xml:space="preserve">αθήτρια  </w:t>
      </w:r>
      <w:r w:rsidRPr="006217B7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l-GR"/>
          <w14:ligatures w14:val="none"/>
        </w:rPr>
        <w:t>δικαιούται να φοιτά στο σχολείο της γειτονιάς του</w:t>
      </w:r>
      <w:r w:rsidR="004D23B9" w:rsidRPr="006217B7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l-GR"/>
          <w14:ligatures w14:val="none"/>
        </w:rPr>
        <w:t>.</w:t>
      </w:r>
      <w:r w:rsidRPr="006217B7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l-GR"/>
          <w14:ligatures w14:val="none"/>
        </w:rPr>
        <w:t xml:space="preserve"> </w:t>
      </w:r>
    </w:p>
    <w:p w14:paraId="1CB8F042" w14:textId="40F406AD" w:rsidR="00C63334" w:rsidRPr="00C63334" w:rsidRDefault="00C63334" w:rsidP="006217B7">
      <w:pPr>
        <w:shd w:val="clear" w:color="auto" w:fill="FFFFFF"/>
        <w:spacing w:before="100" w:beforeAutospacing="1" w:after="0" w:line="30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l-GR"/>
          <w14:ligatures w14:val="none"/>
        </w:rPr>
      </w:pPr>
      <w:r w:rsidRPr="00C63334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l-GR"/>
          <w14:ligatures w14:val="none"/>
        </w:rPr>
        <w:t xml:space="preserve"> Να </w:t>
      </w:r>
      <w:r w:rsidR="004D23B9" w:rsidRPr="006217B7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l-GR"/>
          <w14:ligatures w14:val="none"/>
        </w:rPr>
        <w:t>ανακληθεί άμεσα η μετατροπή του 4</w:t>
      </w:r>
      <w:r w:rsidR="004D23B9" w:rsidRPr="006217B7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vertAlign w:val="superscript"/>
          <w:lang w:eastAsia="el-GR"/>
          <w14:ligatures w14:val="none"/>
        </w:rPr>
        <w:t>ου</w:t>
      </w:r>
      <w:r w:rsidR="004D23B9" w:rsidRPr="006217B7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l-GR"/>
          <w14:ligatures w14:val="none"/>
        </w:rPr>
        <w:t xml:space="preserve"> Δημοτικού και Νηπιαγωγείου Ταύρου σε Πειραματικά, γιατί με αυτόν τον τρόπο καταργείται ένα Δημοτικό και ένα Νηπιαγωγείο της γειτονιάς, εφόσον η εισαγωγή σε αυτά θα γίνεται μέσω κλήρωσης.</w:t>
      </w:r>
    </w:p>
    <w:p w14:paraId="447E8E49" w14:textId="77777777" w:rsidR="00A87B1E" w:rsidRPr="006217B7" w:rsidRDefault="00A87B1E" w:rsidP="00A87B1E">
      <w:pPr>
        <w:pStyle w:val="Web"/>
        <w:spacing w:before="672" w:beforeAutospacing="0" w:after="0" w:afterAutospacing="0"/>
        <w:ind w:left="4171" w:right="-163"/>
        <w:rPr>
          <w:rFonts w:ascii="Arial" w:hAnsi="Arial" w:cs="Arial"/>
          <w:b/>
          <w:bCs/>
        </w:rPr>
      </w:pPr>
      <w:r w:rsidRPr="006217B7">
        <w:rPr>
          <w:rFonts w:ascii="Arial" w:hAnsi="Arial" w:cs="Arial"/>
          <w:b/>
          <w:bCs/>
          <w:color w:val="000000"/>
        </w:rPr>
        <w:t>Το ΔΣ της Ένωσης Γονέων Μοσχάτου-Ταύρου </w:t>
      </w:r>
    </w:p>
    <w:p w14:paraId="274E7B07" w14:textId="77777777" w:rsidR="00E729E8" w:rsidRDefault="00E729E8"/>
    <w:p w14:paraId="4CBBEDC0" w14:textId="77777777" w:rsidR="006217B7" w:rsidRDefault="006217B7" w:rsidP="006217B7">
      <w:pPr>
        <w:jc w:val="center"/>
        <w:rPr>
          <w:b/>
          <w:bCs/>
        </w:rPr>
      </w:pPr>
    </w:p>
    <w:p w14:paraId="7AA9A4C3" w14:textId="77777777" w:rsidR="006217B7" w:rsidRDefault="006217B7" w:rsidP="006217B7">
      <w:pPr>
        <w:jc w:val="center"/>
        <w:rPr>
          <w:b/>
          <w:bCs/>
        </w:rPr>
      </w:pPr>
    </w:p>
    <w:p w14:paraId="7283CF69" w14:textId="609CCE77" w:rsidR="006217B7" w:rsidRDefault="006217B7" w:rsidP="006217B7">
      <w:pPr>
        <w:jc w:val="center"/>
        <w:rPr>
          <w:b/>
          <w:bCs/>
          <w:u w:val="single"/>
          <w:lang w:val="en-US"/>
        </w:rPr>
      </w:pPr>
      <w:r w:rsidRPr="006217B7">
        <w:rPr>
          <w:b/>
          <w:bCs/>
          <w:u w:val="single"/>
        </w:rPr>
        <w:t>ΥΠΟΓΡΑΦΕΣ:</w:t>
      </w:r>
    </w:p>
    <w:p w14:paraId="78444CD7" w14:textId="77777777" w:rsidR="006A702D" w:rsidRDefault="006A702D" w:rsidP="006217B7">
      <w:pPr>
        <w:jc w:val="center"/>
        <w:rPr>
          <w:b/>
          <w:bCs/>
          <w:u w:val="single"/>
          <w:lang w:val="en-US"/>
        </w:rPr>
      </w:pPr>
    </w:p>
    <w:tbl>
      <w:tblPr>
        <w:tblStyle w:val="ab"/>
        <w:tblW w:w="9514" w:type="dxa"/>
        <w:tblLook w:val="04A0" w:firstRow="1" w:lastRow="0" w:firstColumn="1" w:lastColumn="0" w:noHBand="0" w:noVBand="1"/>
      </w:tblPr>
      <w:tblGrid>
        <w:gridCol w:w="1107"/>
        <w:gridCol w:w="5463"/>
        <w:gridCol w:w="2944"/>
      </w:tblGrid>
      <w:tr w:rsidR="006A702D" w14:paraId="71F36DEC" w14:textId="77777777" w:rsidTr="006A702D">
        <w:trPr>
          <w:trHeight w:val="413"/>
        </w:trPr>
        <w:tc>
          <w:tcPr>
            <w:tcW w:w="1107" w:type="dxa"/>
          </w:tcPr>
          <w:p w14:paraId="4C796F22" w14:textId="3A429564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A/A</w:t>
            </w:r>
          </w:p>
        </w:tc>
        <w:tc>
          <w:tcPr>
            <w:tcW w:w="5463" w:type="dxa"/>
          </w:tcPr>
          <w:p w14:paraId="69A9462A" w14:textId="6E84C198" w:rsidR="006A702D" w:rsidRPr="006A702D" w:rsidRDefault="006A702D" w:rsidP="006A702D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ΟΝΟΜΑΤΕΠΩΝΥΜΟ</w:t>
            </w:r>
          </w:p>
        </w:tc>
        <w:tc>
          <w:tcPr>
            <w:tcW w:w="2944" w:type="dxa"/>
          </w:tcPr>
          <w:p w14:paraId="1DF598CB" w14:textId="6BB2597B" w:rsidR="006A702D" w:rsidRPr="006A702D" w:rsidRDefault="006A702D" w:rsidP="006A702D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ΥΠΟΓΡΑΦΗ</w:t>
            </w:r>
          </w:p>
        </w:tc>
      </w:tr>
      <w:tr w:rsidR="006A702D" w14:paraId="325BC5EE" w14:textId="77777777" w:rsidTr="006A702D">
        <w:trPr>
          <w:trHeight w:val="390"/>
        </w:trPr>
        <w:tc>
          <w:tcPr>
            <w:tcW w:w="1107" w:type="dxa"/>
          </w:tcPr>
          <w:p w14:paraId="22CCF032" w14:textId="01B2C71F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</w:rPr>
            </w:pPr>
            <w:r w:rsidRPr="006A702D">
              <w:rPr>
                <w:b/>
                <w:bCs/>
                <w:u w:val="single"/>
              </w:rPr>
              <w:t>1.</w:t>
            </w:r>
          </w:p>
        </w:tc>
        <w:tc>
          <w:tcPr>
            <w:tcW w:w="5463" w:type="dxa"/>
          </w:tcPr>
          <w:p w14:paraId="2B277293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23634506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7486742A" w14:textId="77777777" w:rsidTr="006A702D">
        <w:trPr>
          <w:trHeight w:val="413"/>
        </w:trPr>
        <w:tc>
          <w:tcPr>
            <w:tcW w:w="1107" w:type="dxa"/>
          </w:tcPr>
          <w:p w14:paraId="05C511A2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744222FB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2844DAB1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1EBA6A46" w14:textId="77777777" w:rsidTr="006A702D">
        <w:trPr>
          <w:trHeight w:val="390"/>
        </w:trPr>
        <w:tc>
          <w:tcPr>
            <w:tcW w:w="1107" w:type="dxa"/>
          </w:tcPr>
          <w:p w14:paraId="6523747A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1C386B07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3B6EA4F0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51845E1D" w14:textId="77777777" w:rsidTr="006A702D">
        <w:trPr>
          <w:trHeight w:val="413"/>
        </w:trPr>
        <w:tc>
          <w:tcPr>
            <w:tcW w:w="1107" w:type="dxa"/>
          </w:tcPr>
          <w:p w14:paraId="708BC629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3D3DFEB8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0E619B02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70BE4E94" w14:textId="77777777" w:rsidTr="006A702D">
        <w:trPr>
          <w:trHeight w:val="390"/>
        </w:trPr>
        <w:tc>
          <w:tcPr>
            <w:tcW w:w="1107" w:type="dxa"/>
          </w:tcPr>
          <w:p w14:paraId="5E1B55D3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59B870F1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13D1BFF8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52D581AF" w14:textId="77777777" w:rsidTr="006A702D">
        <w:trPr>
          <w:trHeight w:val="390"/>
        </w:trPr>
        <w:tc>
          <w:tcPr>
            <w:tcW w:w="1107" w:type="dxa"/>
          </w:tcPr>
          <w:p w14:paraId="38617561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0DE0DF36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06DFCD59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42083C55" w14:textId="77777777" w:rsidTr="006A702D">
        <w:trPr>
          <w:trHeight w:val="390"/>
        </w:trPr>
        <w:tc>
          <w:tcPr>
            <w:tcW w:w="1107" w:type="dxa"/>
          </w:tcPr>
          <w:p w14:paraId="4995C2F0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11644017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4DFB7019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24CCDD1E" w14:textId="77777777" w:rsidTr="006A702D">
        <w:trPr>
          <w:trHeight w:val="390"/>
        </w:trPr>
        <w:tc>
          <w:tcPr>
            <w:tcW w:w="1107" w:type="dxa"/>
          </w:tcPr>
          <w:p w14:paraId="29ED1102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06B2560B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029B8F15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292578CF" w14:textId="77777777" w:rsidTr="006A702D">
        <w:trPr>
          <w:trHeight w:val="390"/>
        </w:trPr>
        <w:tc>
          <w:tcPr>
            <w:tcW w:w="1107" w:type="dxa"/>
          </w:tcPr>
          <w:p w14:paraId="2DDB4938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5094BFBC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758C79B1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2A6F6F00" w14:textId="77777777" w:rsidTr="006A702D">
        <w:trPr>
          <w:trHeight w:val="390"/>
        </w:trPr>
        <w:tc>
          <w:tcPr>
            <w:tcW w:w="1107" w:type="dxa"/>
          </w:tcPr>
          <w:p w14:paraId="0ACC6D3A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5F86FCB8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589A16F4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21B8A038" w14:textId="77777777" w:rsidTr="006A702D">
        <w:trPr>
          <w:trHeight w:val="390"/>
        </w:trPr>
        <w:tc>
          <w:tcPr>
            <w:tcW w:w="1107" w:type="dxa"/>
          </w:tcPr>
          <w:p w14:paraId="2C22C1EF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4C76B3E2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00DFB893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7378890F" w14:textId="77777777" w:rsidTr="006A702D">
        <w:trPr>
          <w:trHeight w:val="390"/>
        </w:trPr>
        <w:tc>
          <w:tcPr>
            <w:tcW w:w="1107" w:type="dxa"/>
          </w:tcPr>
          <w:p w14:paraId="2FE568A9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0EECF3D0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335232ED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0544C087" w14:textId="77777777" w:rsidTr="006A702D">
        <w:trPr>
          <w:trHeight w:val="390"/>
        </w:trPr>
        <w:tc>
          <w:tcPr>
            <w:tcW w:w="1107" w:type="dxa"/>
          </w:tcPr>
          <w:p w14:paraId="20A04310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3F3974B6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1A3F30ED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3A6A764D" w14:textId="77777777" w:rsidTr="006A702D">
        <w:trPr>
          <w:trHeight w:val="390"/>
        </w:trPr>
        <w:tc>
          <w:tcPr>
            <w:tcW w:w="1107" w:type="dxa"/>
          </w:tcPr>
          <w:p w14:paraId="49575264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3600B2E6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53DC02F6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4BF2D869" w14:textId="77777777" w:rsidTr="006A702D">
        <w:trPr>
          <w:trHeight w:val="390"/>
        </w:trPr>
        <w:tc>
          <w:tcPr>
            <w:tcW w:w="1107" w:type="dxa"/>
          </w:tcPr>
          <w:p w14:paraId="1A250CDC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1A6B23DF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1B4BF496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5E67B8FD" w14:textId="77777777" w:rsidTr="006A702D">
        <w:trPr>
          <w:trHeight w:val="390"/>
        </w:trPr>
        <w:tc>
          <w:tcPr>
            <w:tcW w:w="1107" w:type="dxa"/>
          </w:tcPr>
          <w:p w14:paraId="5E199CB4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179D9290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130C6ABE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3D0E8304" w14:textId="77777777" w:rsidTr="006A702D">
        <w:trPr>
          <w:trHeight w:val="390"/>
        </w:trPr>
        <w:tc>
          <w:tcPr>
            <w:tcW w:w="1107" w:type="dxa"/>
          </w:tcPr>
          <w:p w14:paraId="34653CC6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2AD94E06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6D930AB4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5B0E72E2" w14:textId="77777777" w:rsidTr="006A702D">
        <w:trPr>
          <w:trHeight w:val="390"/>
        </w:trPr>
        <w:tc>
          <w:tcPr>
            <w:tcW w:w="1107" w:type="dxa"/>
          </w:tcPr>
          <w:p w14:paraId="32FABFBB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589A2B18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2D742078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10F4D143" w14:textId="77777777" w:rsidTr="006A702D">
        <w:trPr>
          <w:trHeight w:val="390"/>
        </w:trPr>
        <w:tc>
          <w:tcPr>
            <w:tcW w:w="1107" w:type="dxa"/>
          </w:tcPr>
          <w:p w14:paraId="43DF2C98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63BE95CA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218546AB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1ADE06DB" w14:textId="77777777" w:rsidTr="006A702D">
        <w:trPr>
          <w:trHeight w:val="390"/>
        </w:trPr>
        <w:tc>
          <w:tcPr>
            <w:tcW w:w="1107" w:type="dxa"/>
          </w:tcPr>
          <w:p w14:paraId="68F68CEF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5589890F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185BF54B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70D34EFF" w14:textId="77777777" w:rsidTr="006A702D">
        <w:trPr>
          <w:trHeight w:val="390"/>
        </w:trPr>
        <w:tc>
          <w:tcPr>
            <w:tcW w:w="1107" w:type="dxa"/>
          </w:tcPr>
          <w:p w14:paraId="71035C8E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290297D7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6387EE71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2C190B4C" w14:textId="77777777" w:rsidTr="006A702D">
        <w:trPr>
          <w:trHeight w:val="390"/>
        </w:trPr>
        <w:tc>
          <w:tcPr>
            <w:tcW w:w="1107" w:type="dxa"/>
          </w:tcPr>
          <w:p w14:paraId="614042F1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7954F223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4ADA19B5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560E214A" w14:textId="77777777" w:rsidTr="006A702D">
        <w:trPr>
          <w:trHeight w:val="390"/>
        </w:trPr>
        <w:tc>
          <w:tcPr>
            <w:tcW w:w="1107" w:type="dxa"/>
          </w:tcPr>
          <w:p w14:paraId="5B655C52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5A939938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6B69D49B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380DEFE9" w14:textId="77777777" w:rsidTr="006A702D">
        <w:trPr>
          <w:trHeight w:val="390"/>
        </w:trPr>
        <w:tc>
          <w:tcPr>
            <w:tcW w:w="1107" w:type="dxa"/>
          </w:tcPr>
          <w:p w14:paraId="088EC575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6839BD3E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0A1DE604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12F9A0D2" w14:textId="77777777" w:rsidTr="006A702D">
        <w:trPr>
          <w:trHeight w:val="390"/>
        </w:trPr>
        <w:tc>
          <w:tcPr>
            <w:tcW w:w="1107" w:type="dxa"/>
          </w:tcPr>
          <w:p w14:paraId="6253F69D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4A28CB2A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1A06D3D7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667E6EF9" w14:textId="77777777" w:rsidTr="006A702D">
        <w:trPr>
          <w:trHeight w:val="390"/>
        </w:trPr>
        <w:tc>
          <w:tcPr>
            <w:tcW w:w="1107" w:type="dxa"/>
          </w:tcPr>
          <w:p w14:paraId="05120EE8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20D2891D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47E2E52B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687C89F5" w14:textId="77777777" w:rsidTr="006A702D">
        <w:trPr>
          <w:trHeight w:val="390"/>
        </w:trPr>
        <w:tc>
          <w:tcPr>
            <w:tcW w:w="1107" w:type="dxa"/>
          </w:tcPr>
          <w:p w14:paraId="39744AC8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3D65A7E8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7FE75388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52A87DE6" w14:textId="77777777" w:rsidTr="006A702D">
        <w:trPr>
          <w:trHeight w:val="390"/>
        </w:trPr>
        <w:tc>
          <w:tcPr>
            <w:tcW w:w="1107" w:type="dxa"/>
          </w:tcPr>
          <w:p w14:paraId="538C2F8A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4408A2D7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1A5BE68D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5EEDF123" w14:textId="77777777" w:rsidTr="006A702D">
        <w:trPr>
          <w:trHeight w:val="390"/>
        </w:trPr>
        <w:tc>
          <w:tcPr>
            <w:tcW w:w="1107" w:type="dxa"/>
          </w:tcPr>
          <w:p w14:paraId="1EA0FDF2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213ADF31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6A913011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5CAFC12A" w14:textId="77777777" w:rsidTr="006A702D">
        <w:trPr>
          <w:trHeight w:val="390"/>
        </w:trPr>
        <w:tc>
          <w:tcPr>
            <w:tcW w:w="1107" w:type="dxa"/>
          </w:tcPr>
          <w:p w14:paraId="62CF8A67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4EFD711A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6BE8CA8F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169B95A9" w14:textId="77777777" w:rsidTr="006A702D">
        <w:trPr>
          <w:trHeight w:val="390"/>
        </w:trPr>
        <w:tc>
          <w:tcPr>
            <w:tcW w:w="1107" w:type="dxa"/>
          </w:tcPr>
          <w:p w14:paraId="11690A6C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05C17B33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6A9FFC36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34A2866B" w14:textId="77777777" w:rsidTr="006A702D">
        <w:trPr>
          <w:trHeight w:val="390"/>
        </w:trPr>
        <w:tc>
          <w:tcPr>
            <w:tcW w:w="1107" w:type="dxa"/>
          </w:tcPr>
          <w:p w14:paraId="44D087D2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0EF769B8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449F76EF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31698769" w14:textId="77777777" w:rsidTr="006A702D">
        <w:trPr>
          <w:trHeight w:val="390"/>
        </w:trPr>
        <w:tc>
          <w:tcPr>
            <w:tcW w:w="1107" w:type="dxa"/>
          </w:tcPr>
          <w:p w14:paraId="6E38C428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12CA270C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7048BC37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0D24A958" w14:textId="77777777" w:rsidTr="006A702D">
        <w:trPr>
          <w:trHeight w:val="390"/>
        </w:trPr>
        <w:tc>
          <w:tcPr>
            <w:tcW w:w="1107" w:type="dxa"/>
          </w:tcPr>
          <w:p w14:paraId="7E1C136F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16227E11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444B05A7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47E7687B" w14:textId="77777777" w:rsidTr="006A702D">
        <w:trPr>
          <w:trHeight w:val="390"/>
        </w:trPr>
        <w:tc>
          <w:tcPr>
            <w:tcW w:w="1107" w:type="dxa"/>
          </w:tcPr>
          <w:p w14:paraId="24B4908D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3E1A2765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0C66340C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14BD3215" w14:textId="77777777" w:rsidTr="006A702D">
        <w:trPr>
          <w:trHeight w:val="390"/>
        </w:trPr>
        <w:tc>
          <w:tcPr>
            <w:tcW w:w="1107" w:type="dxa"/>
          </w:tcPr>
          <w:p w14:paraId="6E587249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522558B3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7DC8A05E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70CEBB16" w14:textId="77777777" w:rsidTr="006A702D">
        <w:trPr>
          <w:trHeight w:val="390"/>
        </w:trPr>
        <w:tc>
          <w:tcPr>
            <w:tcW w:w="1107" w:type="dxa"/>
          </w:tcPr>
          <w:p w14:paraId="4183A054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71AA802B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3503E0AA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4535DD66" w14:textId="77777777" w:rsidTr="006A702D">
        <w:trPr>
          <w:trHeight w:val="390"/>
        </w:trPr>
        <w:tc>
          <w:tcPr>
            <w:tcW w:w="1107" w:type="dxa"/>
          </w:tcPr>
          <w:p w14:paraId="72FCC4F4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661CC2BE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7867E7D5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4576EACA" w14:textId="77777777" w:rsidTr="006A702D">
        <w:trPr>
          <w:trHeight w:val="390"/>
        </w:trPr>
        <w:tc>
          <w:tcPr>
            <w:tcW w:w="1107" w:type="dxa"/>
          </w:tcPr>
          <w:p w14:paraId="34D4EFA1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67F9BD97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72EB3C58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791002C2" w14:textId="77777777" w:rsidTr="006A702D">
        <w:trPr>
          <w:trHeight w:val="390"/>
        </w:trPr>
        <w:tc>
          <w:tcPr>
            <w:tcW w:w="1107" w:type="dxa"/>
          </w:tcPr>
          <w:p w14:paraId="7CA8D152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73732648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23907CC9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764E6198" w14:textId="77777777" w:rsidTr="006A702D">
        <w:trPr>
          <w:trHeight w:val="390"/>
        </w:trPr>
        <w:tc>
          <w:tcPr>
            <w:tcW w:w="1107" w:type="dxa"/>
          </w:tcPr>
          <w:p w14:paraId="40E1B38F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2DB24A98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2BE4744C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16EBB29B" w14:textId="77777777" w:rsidTr="006A702D">
        <w:trPr>
          <w:trHeight w:val="390"/>
        </w:trPr>
        <w:tc>
          <w:tcPr>
            <w:tcW w:w="1107" w:type="dxa"/>
          </w:tcPr>
          <w:p w14:paraId="395584CB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20D42043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04E66CE1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2052F32D" w14:textId="77777777" w:rsidTr="006A702D">
        <w:trPr>
          <w:trHeight w:val="390"/>
        </w:trPr>
        <w:tc>
          <w:tcPr>
            <w:tcW w:w="1107" w:type="dxa"/>
          </w:tcPr>
          <w:p w14:paraId="1BF3244A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59C3E10E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4A9DBC70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1449B8CC" w14:textId="77777777" w:rsidTr="006A702D">
        <w:trPr>
          <w:trHeight w:val="390"/>
        </w:trPr>
        <w:tc>
          <w:tcPr>
            <w:tcW w:w="1107" w:type="dxa"/>
          </w:tcPr>
          <w:p w14:paraId="67030AAA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7ABD155D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42E9896B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7361192B" w14:textId="77777777" w:rsidTr="006A702D">
        <w:trPr>
          <w:trHeight w:val="390"/>
        </w:trPr>
        <w:tc>
          <w:tcPr>
            <w:tcW w:w="1107" w:type="dxa"/>
          </w:tcPr>
          <w:p w14:paraId="101801A3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0403851D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16165FAC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152C3294" w14:textId="77777777" w:rsidTr="006A702D">
        <w:trPr>
          <w:trHeight w:val="390"/>
        </w:trPr>
        <w:tc>
          <w:tcPr>
            <w:tcW w:w="1107" w:type="dxa"/>
          </w:tcPr>
          <w:p w14:paraId="19131F41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0DA2B7C4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367081B1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28A00C19" w14:textId="77777777" w:rsidTr="006A702D">
        <w:trPr>
          <w:trHeight w:val="390"/>
        </w:trPr>
        <w:tc>
          <w:tcPr>
            <w:tcW w:w="1107" w:type="dxa"/>
          </w:tcPr>
          <w:p w14:paraId="5FF18568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4F97CC02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0D7A51C8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1F75211A" w14:textId="77777777" w:rsidTr="006A702D">
        <w:trPr>
          <w:trHeight w:val="390"/>
        </w:trPr>
        <w:tc>
          <w:tcPr>
            <w:tcW w:w="1107" w:type="dxa"/>
          </w:tcPr>
          <w:p w14:paraId="18A4738B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77F15770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00B44985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761B0268" w14:textId="77777777" w:rsidTr="006A702D">
        <w:trPr>
          <w:trHeight w:val="390"/>
        </w:trPr>
        <w:tc>
          <w:tcPr>
            <w:tcW w:w="1107" w:type="dxa"/>
          </w:tcPr>
          <w:p w14:paraId="3D72AE9C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73A16472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11975816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6A702D" w14:paraId="388194E6" w14:textId="77777777" w:rsidTr="006A702D">
        <w:trPr>
          <w:trHeight w:val="390"/>
        </w:trPr>
        <w:tc>
          <w:tcPr>
            <w:tcW w:w="1107" w:type="dxa"/>
          </w:tcPr>
          <w:p w14:paraId="149553CB" w14:textId="77777777" w:rsidR="006A702D" w:rsidRPr="006A702D" w:rsidRDefault="006A702D" w:rsidP="006A702D">
            <w:pPr>
              <w:pStyle w:val="a6"/>
              <w:numPr>
                <w:ilvl w:val="0"/>
                <w:numId w:val="1"/>
              </w:num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5463" w:type="dxa"/>
          </w:tcPr>
          <w:p w14:paraId="3FBC4CE4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944" w:type="dxa"/>
          </w:tcPr>
          <w:p w14:paraId="35DE9EDF" w14:textId="77777777" w:rsidR="006A702D" w:rsidRDefault="006A702D" w:rsidP="006A702D">
            <w:pPr>
              <w:rPr>
                <w:b/>
                <w:bCs/>
                <w:u w:val="single"/>
                <w:lang w:val="en-US"/>
              </w:rPr>
            </w:pPr>
          </w:p>
        </w:tc>
      </w:tr>
    </w:tbl>
    <w:p w14:paraId="3EDC6915" w14:textId="77777777" w:rsidR="006A702D" w:rsidRPr="006A702D" w:rsidRDefault="006A702D" w:rsidP="006A702D">
      <w:pPr>
        <w:rPr>
          <w:b/>
          <w:bCs/>
          <w:u w:val="single"/>
          <w:lang w:val="en-US"/>
        </w:rPr>
      </w:pPr>
    </w:p>
    <w:sectPr w:rsidR="006A702D" w:rsidRPr="006A702D" w:rsidSect="006A702D">
      <w:pgSz w:w="11906" w:h="16838"/>
      <w:pgMar w:top="709" w:right="1133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A1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2F0207"/>
    <w:multiLevelType w:val="hybridMultilevel"/>
    <w:tmpl w:val="0C846D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55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1E"/>
    <w:rsid w:val="0032398F"/>
    <w:rsid w:val="00493987"/>
    <w:rsid w:val="004D23B9"/>
    <w:rsid w:val="006217B7"/>
    <w:rsid w:val="00663A22"/>
    <w:rsid w:val="006A702D"/>
    <w:rsid w:val="007A375B"/>
    <w:rsid w:val="008F5D5F"/>
    <w:rsid w:val="00A87B1E"/>
    <w:rsid w:val="00B2215D"/>
    <w:rsid w:val="00C63334"/>
    <w:rsid w:val="00E7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97BB"/>
  <w15:chartTrackingRefBased/>
  <w15:docId w15:val="{AF9D9608-DB50-4038-AEE9-FC7D8C72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87B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87B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87B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87B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87B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87B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87B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87B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87B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87B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A87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A87B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A87B1E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A87B1E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A87B1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A87B1E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A87B1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A87B1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87B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A87B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87B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A87B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87B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A87B1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87B1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87B1E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87B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A87B1E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A87B1E"/>
    <w:rPr>
      <w:b/>
      <w:bCs/>
      <w:smallCaps/>
      <w:color w:val="2F5496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A8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styleId="aa">
    <w:name w:val="caption"/>
    <w:basedOn w:val="a"/>
    <w:next w:val="a"/>
    <w:uiPriority w:val="35"/>
    <w:unhideWhenUsed/>
    <w:qFormat/>
    <w:rsid w:val="004D23B9"/>
    <w:pPr>
      <w:spacing w:after="200" w:line="240" w:lineRule="auto"/>
    </w:pPr>
    <w:rPr>
      <w:i/>
      <w:iCs/>
      <w:color w:val="44546A" w:themeColor="text2"/>
      <w:kern w:val="0"/>
      <w:sz w:val="18"/>
      <w:szCs w:val="18"/>
      <w14:ligatures w14:val="none"/>
    </w:rPr>
  </w:style>
  <w:style w:type="table" w:styleId="ab">
    <w:name w:val="Table Grid"/>
    <w:basedOn w:val="a1"/>
    <w:uiPriority w:val="39"/>
    <w:rsid w:val="006A7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860BB-846A-463A-9778-938FDC45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Botsaris</dc:creator>
  <cp:keywords/>
  <dc:description/>
  <cp:lastModifiedBy>George Botsaris</cp:lastModifiedBy>
  <cp:revision>3</cp:revision>
  <dcterms:created xsi:type="dcterms:W3CDTF">2026-01-19T09:35:00Z</dcterms:created>
  <dcterms:modified xsi:type="dcterms:W3CDTF">2026-01-22T07:22:00Z</dcterms:modified>
</cp:coreProperties>
</file>